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9D104C" w:rsidRDefault="00113A0F" w:rsidP="00817AB3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4800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4C"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9D104C" w:rsidRDefault="009D104C" w:rsidP="00817AB3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rFonts w:ascii="Times New Roman" w:hAnsi="Times New Roman"/>
          <w:b/>
          <w:smallCaps/>
          <w:sz w:val="32"/>
          <w:szCs w:val="32"/>
        </w:rPr>
        <w:t>С</w:t>
      </w:r>
      <w:r w:rsidRPr="009D104C">
        <w:rPr>
          <w:rFonts w:ascii="Times New Roman" w:hAnsi="Times New Roman"/>
          <w:b/>
          <w:smallCaps/>
          <w:sz w:val="32"/>
          <w:szCs w:val="32"/>
        </w:rPr>
        <w:t>ТИ</w:t>
      </w:r>
    </w:p>
    <w:p w:rsidR="009D104C" w:rsidRPr="009D104C" w:rsidRDefault="009D104C" w:rsidP="00817AB3">
      <w:pPr>
        <w:jc w:val="center"/>
        <w:rPr>
          <w:rFonts w:ascii="Times New Roman" w:hAnsi="Times New Roman"/>
        </w:rPr>
      </w:pPr>
    </w:p>
    <w:p w:rsidR="009D104C" w:rsidRPr="009D104C" w:rsidRDefault="009D104C" w:rsidP="00817AB3">
      <w:pPr>
        <w:jc w:val="center"/>
        <w:rPr>
          <w:rFonts w:ascii="Times New Roman" w:hAnsi="Times New Roman"/>
          <w:b/>
          <w:sz w:val="36"/>
          <w:szCs w:val="36"/>
        </w:rPr>
      </w:pPr>
      <w:r w:rsidRPr="009D104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652596" w:rsidRDefault="00652596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84A5D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027263">
        <w:rPr>
          <w:rFonts w:ascii="Times New Roman" w:hAnsi="Times New Roman"/>
          <w:sz w:val="28"/>
          <w:szCs w:val="28"/>
          <w:u w:val="single"/>
        </w:rPr>
        <w:t>28</w:t>
      </w:r>
      <w:r w:rsidR="002868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8683D">
        <w:rPr>
          <w:rFonts w:ascii="Times New Roman" w:hAnsi="Times New Roman"/>
          <w:sz w:val="28"/>
          <w:szCs w:val="28"/>
          <w:u w:val="single"/>
        </w:rPr>
        <w:t>декабря</w:t>
      </w:r>
      <w:r w:rsidR="00817A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32C3">
        <w:rPr>
          <w:rFonts w:ascii="Times New Roman" w:hAnsi="Times New Roman"/>
          <w:sz w:val="28"/>
          <w:szCs w:val="28"/>
          <w:u w:val="single"/>
        </w:rPr>
        <w:t>201</w:t>
      </w:r>
      <w:r w:rsidR="0028683D">
        <w:rPr>
          <w:rFonts w:ascii="Times New Roman" w:hAnsi="Times New Roman"/>
          <w:sz w:val="28"/>
          <w:szCs w:val="28"/>
          <w:u w:val="single"/>
        </w:rPr>
        <w:t>8</w:t>
      </w:r>
      <w:r w:rsidR="00817AB3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3C32C3">
        <w:rPr>
          <w:rFonts w:ascii="Times New Roman" w:hAnsi="Times New Roman"/>
          <w:sz w:val="28"/>
          <w:szCs w:val="28"/>
          <w:u w:val="single"/>
        </w:rPr>
        <w:t xml:space="preserve">   №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27263">
        <w:rPr>
          <w:rFonts w:ascii="Times New Roman" w:hAnsi="Times New Roman"/>
          <w:sz w:val="28"/>
          <w:szCs w:val="28"/>
          <w:u w:val="single"/>
        </w:rPr>
        <w:t>677</w:t>
      </w:r>
      <w:r w:rsidR="0028683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84A5D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0"/>
        </w:rPr>
      </w:pPr>
      <w:r w:rsidRPr="009D104C">
        <w:rPr>
          <w:rFonts w:ascii="Times New Roman" w:hAnsi="Times New Roman"/>
          <w:sz w:val="20"/>
        </w:rPr>
        <w:t xml:space="preserve">  </w:t>
      </w:r>
      <w:r w:rsidRPr="009D104C">
        <w:rPr>
          <w:rFonts w:ascii="Times New Roman" w:hAnsi="Times New Roman"/>
          <w:sz w:val="20"/>
        </w:rPr>
        <w:tab/>
        <w:t xml:space="preserve">            с. Воробьевка</w:t>
      </w:r>
    </w:p>
    <w:p w:rsidR="000D4ACD" w:rsidRPr="009D104C" w:rsidRDefault="000D4ACD" w:rsidP="000D4AC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0D4ACD" w:rsidRPr="00F65F1E" w:rsidTr="000D4ACD">
        <w:trPr>
          <w:trHeight w:val="1255"/>
        </w:trPr>
        <w:tc>
          <w:tcPr>
            <w:tcW w:w="5424" w:type="dxa"/>
            <w:shd w:val="clear" w:color="auto" w:fill="auto"/>
          </w:tcPr>
          <w:p w:rsidR="000D4ACD" w:rsidRPr="00F65F1E" w:rsidRDefault="003D544B" w:rsidP="000E74B2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внесении изменений в муниц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беспе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е жильём молодых семей» на 2015 - 2020 годы 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утвержденную постано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лением администрации муниципал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ного района от 29.10.2015 г. № 433</w:t>
            </w:r>
          </w:p>
        </w:tc>
        <w:tc>
          <w:tcPr>
            <w:tcW w:w="4901" w:type="dxa"/>
            <w:shd w:val="clear" w:color="auto" w:fill="auto"/>
          </w:tcPr>
          <w:p w:rsidR="000D4ACD" w:rsidRPr="00F65F1E" w:rsidRDefault="000D4ACD" w:rsidP="000D4ACD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Default="000D4ACD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FF61A4">
        <w:rPr>
          <w:rFonts w:ascii="Times New Roman" w:hAnsi="Times New Roman"/>
          <w:sz w:val="28"/>
          <w:szCs w:val="28"/>
        </w:rPr>
        <w:t>е</w:t>
      </w:r>
      <w:r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FF61A4">
        <w:rPr>
          <w:rFonts w:ascii="Times New Roman" w:hAnsi="Times New Roman"/>
          <w:sz w:val="28"/>
          <w:szCs w:val="28"/>
        </w:rPr>
        <w:t>й</w:t>
      </w:r>
      <w:r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FF61A4">
        <w:rPr>
          <w:rFonts w:ascii="Times New Roman" w:hAnsi="Times New Roman"/>
          <w:kern w:val="28"/>
          <w:sz w:val="28"/>
          <w:szCs w:val="28"/>
        </w:rPr>
        <w:t>е</w:t>
      </w:r>
      <w:r w:rsidRPr="00FF61A4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</w:t>
      </w:r>
      <w:r w:rsidRPr="00FF61A4">
        <w:rPr>
          <w:rFonts w:ascii="Times New Roman" w:hAnsi="Times New Roman"/>
          <w:kern w:val="28"/>
          <w:sz w:val="28"/>
          <w:szCs w:val="28"/>
        </w:rPr>
        <w:t>о</w:t>
      </w:r>
      <w:r w:rsidRPr="00FF61A4">
        <w:rPr>
          <w:rFonts w:ascii="Times New Roman" w:hAnsi="Times New Roman"/>
          <w:kern w:val="28"/>
          <w:sz w:val="28"/>
          <w:szCs w:val="28"/>
        </w:rPr>
        <w:t>го муниципального района», распоряжением администрации Воробьевского м</w:t>
      </w:r>
      <w:r w:rsidRPr="00FF61A4">
        <w:rPr>
          <w:rFonts w:ascii="Times New Roman" w:hAnsi="Times New Roman"/>
          <w:kern w:val="28"/>
          <w:sz w:val="28"/>
          <w:szCs w:val="28"/>
        </w:rPr>
        <w:t>у</w:t>
      </w:r>
      <w:r w:rsidRPr="00FF61A4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FF61A4">
        <w:rPr>
          <w:rFonts w:ascii="Times New Roman" w:hAnsi="Times New Roman"/>
          <w:kern w:val="28"/>
          <w:sz w:val="28"/>
          <w:szCs w:val="28"/>
        </w:rPr>
        <w:t>и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FF61A4">
        <w:rPr>
          <w:rFonts w:ascii="Times New Roman" w:hAnsi="Times New Roman"/>
          <w:sz w:val="28"/>
          <w:szCs w:val="28"/>
        </w:rPr>
        <w:t>в целях п</w:t>
      </w:r>
      <w:r w:rsidRPr="00FF61A4">
        <w:rPr>
          <w:rFonts w:ascii="Times New Roman" w:hAnsi="Times New Roman"/>
          <w:sz w:val="28"/>
          <w:szCs w:val="28"/>
        </w:rPr>
        <w:t>о</w:t>
      </w:r>
      <w:r w:rsidRPr="00FF61A4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</w:t>
      </w:r>
      <w:r w:rsidRPr="00FF61A4">
        <w:rPr>
          <w:rFonts w:ascii="Times New Roman" w:hAnsi="Times New Roman"/>
          <w:sz w:val="28"/>
          <w:szCs w:val="28"/>
        </w:rPr>
        <w:t>ь</w:t>
      </w:r>
      <w:r w:rsidRPr="00FF61A4">
        <w:rPr>
          <w:rFonts w:ascii="Times New Roman" w:hAnsi="Times New Roman"/>
          <w:sz w:val="28"/>
          <w:szCs w:val="28"/>
        </w:rPr>
        <w:t>ного района, администрация Воробьевского муниципального района</w:t>
      </w:r>
      <w:r w:rsidR="009D104C">
        <w:rPr>
          <w:rFonts w:ascii="Times New Roman" w:hAnsi="Times New Roman"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п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о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с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т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а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н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о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в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л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я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е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т</w:t>
      </w:r>
      <w:r w:rsidR="009D104C">
        <w:rPr>
          <w:rFonts w:ascii="Times New Roman" w:hAnsi="Times New Roman"/>
          <w:sz w:val="28"/>
          <w:szCs w:val="28"/>
        </w:rPr>
        <w:t>:</w:t>
      </w:r>
    </w:p>
    <w:p w:rsidR="003561E9" w:rsidRPr="00885FCD" w:rsidRDefault="003561E9" w:rsidP="003561E9">
      <w:pPr>
        <w:spacing w:line="360" w:lineRule="auto"/>
        <w:ind w:firstLine="539"/>
        <w:jc w:val="both"/>
        <w:rPr>
          <w:rFonts w:ascii="Times New Roman" w:hAnsi="Times New Roman"/>
          <w:b/>
          <w:color w:val="000000"/>
        </w:rPr>
      </w:pPr>
      <w:r w:rsidRPr="007E50C4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рограмму </w:t>
      </w:r>
      <w:r w:rsidRPr="0093371B">
        <w:rPr>
          <w:rFonts w:ascii="Times New Roman" w:hAnsi="Times New Roman"/>
          <w:color w:val="000000"/>
          <w:sz w:val="28"/>
          <w:szCs w:val="28"/>
        </w:rPr>
        <w:t>«Обеспечение жильем молодых семей на 2015-2020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ую </w:t>
      </w:r>
      <w:r w:rsidRPr="0093371B">
        <w:rPr>
          <w:rFonts w:ascii="Times New Roman" w:hAnsi="Times New Roman"/>
          <w:sz w:val="28"/>
          <w:szCs w:val="28"/>
        </w:rPr>
        <w:t>постановлением администрации Воробье</w:t>
      </w:r>
      <w:r w:rsidRPr="0093371B">
        <w:rPr>
          <w:rFonts w:ascii="Times New Roman" w:hAnsi="Times New Roman"/>
          <w:sz w:val="28"/>
          <w:szCs w:val="28"/>
        </w:rPr>
        <w:t>в</w:t>
      </w:r>
      <w:r w:rsidRPr="0093371B">
        <w:rPr>
          <w:rFonts w:ascii="Times New Roman" w:hAnsi="Times New Roman"/>
          <w:sz w:val="28"/>
          <w:szCs w:val="28"/>
        </w:rPr>
        <w:t>ского муниципального района от 29.10.2015 г. № 433</w:t>
      </w:r>
      <w:r>
        <w:rPr>
          <w:rFonts w:ascii="Times New Roman" w:hAnsi="Times New Roman"/>
          <w:sz w:val="28"/>
          <w:szCs w:val="28"/>
        </w:rPr>
        <w:t xml:space="preserve"> следующи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(далее Программа):</w:t>
      </w:r>
    </w:p>
    <w:p w:rsidR="000767AA" w:rsidRDefault="000767AA" w:rsidP="000767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Седьмую строку Паспорта программы изложить в следующей ре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:</w:t>
      </w:r>
    </w:p>
    <w:p w:rsidR="000767AA" w:rsidRDefault="000767AA" w:rsidP="000767AA">
      <w:pPr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«</w:t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6081"/>
      </w:tblGrid>
      <w:tr w:rsidR="000767AA" w:rsidRPr="00EA4D3B" w:rsidTr="000767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AA" w:rsidRPr="00EA4D3B" w:rsidRDefault="000767AA">
            <w:pPr>
              <w:spacing w:line="360" w:lineRule="auto"/>
              <w:rPr>
                <w:rFonts w:ascii="Times New Roman" w:hAnsi="Times New Roman"/>
              </w:rPr>
            </w:pPr>
            <w:r w:rsidRPr="00EA4D3B">
              <w:rPr>
                <w:rFonts w:ascii="Times New Roman" w:hAnsi="Times New Roman"/>
              </w:rPr>
              <w:lastRenderedPageBreak/>
              <w:t>Объемы и источники фина</w:t>
            </w:r>
            <w:r w:rsidRPr="00EA4D3B">
              <w:rPr>
                <w:rFonts w:ascii="Times New Roman" w:hAnsi="Times New Roman"/>
              </w:rPr>
              <w:t>н</w:t>
            </w:r>
            <w:r w:rsidRPr="00EA4D3B">
              <w:rPr>
                <w:rFonts w:ascii="Times New Roman" w:hAnsi="Times New Roman"/>
              </w:rPr>
              <w:t xml:space="preserve">сирования Программы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AA" w:rsidRPr="00EA4D3B" w:rsidRDefault="000767AA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5 - 2020 годах составит </w:t>
            </w:r>
            <w:r w:rsidR="005B5674" w:rsidRPr="00EA4D3B">
              <w:rPr>
                <w:rFonts w:ascii="Times New Roman" w:hAnsi="Times New Roman" w:cs="Times New Roman"/>
                <w:sz w:val="24"/>
                <w:szCs w:val="24"/>
              </w:rPr>
              <w:t>7884,282</w:t>
            </w:r>
            <w:r w:rsidRPr="00EA4D3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0767AA" w:rsidRPr="00EA4D3B" w:rsidRDefault="000767AA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3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а федерального бюджета – </w:t>
            </w:r>
            <w:r w:rsidR="005B5674" w:rsidRPr="00EA4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8,24</w:t>
            </w:r>
            <w:r w:rsidRPr="00EA4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A4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7AA" w:rsidRPr="00EA4D3B" w:rsidRDefault="000767AA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субъектов Российской Федерации и местных бюджетов – </w:t>
            </w:r>
            <w:r w:rsidR="005B5674" w:rsidRPr="00EA4D3B">
              <w:rPr>
                <w:rFonts w:ascii="Times New Roman" w:hAnsi="Times New Roman" w:cs="Times New Roman"/>
                <w:sz w:val="24"/>
                <w:szCs w:val="24"/>
              </w:rPr>
              <w:t>5335,942</w:t>
            </w:r>
            <w:r w:rsidRPr="00EA4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7AA" w:rsidRPr="00EA4D3B" w:rsidRDefault="000767AA">
            <w:pPr>
              <w:spacing w:line="360" w:lineRule="auto"/>
              <w:ind w:hanging="27"/>
              <w:jc w:val="both"/>
              <w:rPr>
                <w:rFonts w:ascii="Times New Roman" w:hAnsi="Times New Roman"/>
              </w:rPr>
            </w:pPr>
            <w:r w:rsidRPr="00EA4D3B">
              <w:rPr>
                <w:rFonts w:ascii="Times New Roman" w:hAnsi="Times New Roman"/>
              </w:rPr>
              <w:t xml:space="preserve">собственные и заемные средства молодых семей </w:t>
            </w:r>
            <w:r w:rsidR="00856B17" w:rsidRPr="00EA4D3B">
              <w:rPr>
                <w:rFonts w:ascii="Times New Roman" w:hAnsi="Times New Roman"/>
              </w:rPr>
              <w:t>–</w:t>
            </w:r>
            <w:r w:rsidRPr="00EA4D3B">
              <w:rPr>
                <w:rFonts w:ascii="Times New Roman" w:hAnsi="Times New Roman"/>
              </w:rPr>
              <w:t xml:space="preserve"> </w:t>
            </w:r>
            <w:r w:rsidR="00856B17" w:rsidRPr="00EA4D3B">
              <w:rPr>
                <w:rFonts w:ascii="Times New Roman" w:hAnsi="Times New Roman"/>
                <w:color w:val="000000"/>
              </w:rPr>
              <w:t>26731,866</w:t>
            </w:r>
            <w:r w:rsidRPr="00EA4D3B">
              <w:rPr>
                <w:rFonts w:ascii="Times New Roman" w:hAnsi="Times New Roman"/>
                <w:color w:val="000000"/>
              </w:rPr>
              <w:t xml:space="preserve"> </w:t>
            </w:r>
            <w:r w:rsidRPr="00EA4D3B">
              <w:rPr>
                <w:rFonts w:ascii="Times New Roman" w:hAnsi="Times New Roman"/>
              </w:rPr>
              <w:t>тыс. рублей</w:t>
            </w:r>
          </w:p>
          <w:p w:rsidR="000767AA" w:rsidRPr="00EA4D3B" w:rsidRDefault="000767AA">
            <w:pPr>
              <w:spacing w:line="360" w:lineRule="auto"/>
              <w:ind w:hanging="27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</w:rPr>
              <w:t>В том числе:</w:t>
            </w:r>
          </w:p>
          <w:p w:rsidR="000767AA" w:rsidRPr="00EA4D3B" w:rsidRDefault="000767AA">
            <w:pPr>
              <w:spacing w:line="360" w:lineRule="auto"/>
              <w:ind w:firstLine="3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5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Федеральный бюджет – 192,870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Областной бюджет – 173,13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6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Федеральный бюджет – 270,000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Областной бюджет – 221,9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7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CF64EC" w:rsidRPr="00EA4D3B">
              <w:rPr>
                <w:rFonts w:ascii="Times New Roman" w:hAnsi="Times New Roman"/>
                <w:color w:val="000000"/>
              </w:rPr>
              <w:t>239,337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CF64EC" w:rsidRPr="00EA4D3B">
              <w:rPr>
                <w:rFonts w:ascii="Times New Roman" w:hAnsi="Times New Roman"/>
                <w:color w:val="000000"/>
              </w:rPr>
              <w:t>126,663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8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7964AD" w:rsidRPr="00EA4D3B">
              <w:rPr>
                <w:rFonts w:ascii="Times New Roman" w:hAnsi="Times New Roman"/>
                <w:color w:val="000000"/>
              </w:rPr>
              <w:t>752,723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7964AD" w:rsidRPr="00EA4D3B">
              <w:rPr>
                <w:rFonts w:ascii="Times New Roman" w:hAnsi="Times New Roman"/>
                <w:color w:val="000000"/>
              </w:rPr>
              <w:t>1115,277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9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7964AD" w:rsidRPr="00EA4D3B">
              <w:rPr>
                <w:rFonts w:ascii="Times New Roman" w:hAnsi="Times New Roman"/>
                <w:color w:val="000000"/>
              </w:rPr>
              <w:t>804,07032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7964AD" w:rsidRPr="00EA4D3B">
              <w:rPr>
                <w:rFonts w:ascii="Times New Roman" w:hAnsi="Times New Roman"/>
                <w:color w:val="000000"/>
              </w:rPr>
              <w:t>1203,80468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</w:t>
            </w:r>
            <w:r w:rsidR="007964AD" w:rsidRPr="00EA4D3B">
              <w:rPr>
                <w:rFonts w:ascii="Times New Roman" w:hAnsi="Times New Roman"/>
                <w:color w:val="000000"/>
              </w:rPr>
              <w:t>8</w:t>
            </w:r>
            <w:r w:rsidRPr="00EA4D3B">
              <w:rPr>
                <w:rFonts w:ascii="Times New Roman" w:hAnsi="Times New Roman"/>
                <w:color w:val="000000"/>
              </w:rPr>
              <w:t>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20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</w:tc>
      </w:tr>
    </w:tbl>
    <w:p w:rsidR="000767AA" w:rsidRDefault="000767AA" w:rsidP="000767AA">
      <w:pPr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FFFFFF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.</w:t>
      </w:r>
    </w:p>
    <w:p w:rsidR="000767AA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2.</w:t>
      </w:r>
      <w:r>
        <w:rPr>
          <w:rFonts w:ascii="Times New Roman" w:hAnsi="Times New Roman"/>
        </w:rPr>
        <w:t xml:space="preserve"> </w:t>
      </w:r>
      <w:r w:rsidR="001B531A" w:rsidRPr="001B531A">
        <w:rPr>
          <w:rFonts w:ascii="Times New Roman" w:hAnsi="Times New Roman"/>
          <w:sz w:val="28"/>
          <w:szCs w:val="28"/>
        </w:rPr>
        <w:t>Абзац</w:t>
      </w:r>
      <w:r w:rsidR="001B531A">
        <w:rPr>
          <w:rFonts w:ascii="Times New Roman" w:hAnsi="Times New Roman"/>
        </w:rPr>
        <w:t xml:space="preserve"> </w:t>
      </w:r>
      <w:r w:rsidR="001B531A" w:rsidRPr="001B531A">
        <w:rPr>
          <w:rFonts w:ascii="Times New Roman" w:hAnsi="Times New Roman"/>
          <w:sz w:val="28"/>
          <w:szCs w:val="28"/>
        </w:rPr>
        <w:t>3</w:t>
      </w:r>
      <w:r w:rsidR="001B531A">
        <w:rPr>
          <w:rFonts w:ascii="Times New Roman" w:hAnsi="Times New Roman"/>
          <w:sz w:val="28"/>
          <w:szCs w:val="28"/>
        </w:rPr>
        <w:t xml:space="preserve">и абзац 4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B53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1. Раздела 1. Программы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AA" w:rsidRPr="00EA4D3B" w:rsidRDefault="001B531A" w:rsidP="000767AA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>«</w:t>
      </w:r>
      <w:r w:rsidR="000767AA" w:rsidRPr="00EA4D3B">
        <w:rPr>
          <w:rFonts w:ascii="Times New Roman" w:hAnsi="Times New Roman"/>
          <w:color w:val="000000"/>
          <w:sz w:val="28"/>
          <w:szCs w:val="28"/>
        </w:rPr>
        <w:t>Финансирование районных программ осуществлялось из бюджетов всех уровней. Так в период реализации программ с 2007 – 201</w:t>
      </w:r>
      <w:r w:rsidR="00F14A16" w:rsidRPr="00EA4D3B">
        <w:rPr>
          <w:rFonts w:ascii="Times New Roman" w:hAnsi="Times New Roman"/>
          <w:color w:val="000000"/>
          <w:sz w:val="28"/>
          <w:szCs w:val="28"/>
        </w:rPr>
        <w:t>7</w:t>
      </w:r>
      <w:r w:rsidR="000767AA" w:rsidRPr="00EA4D3B">
        <w:rPr>
          <w:rFonts w:ascii="Times New Roman" w:hAnsi="Times New Roman"/>
          <w:color w:val="000000"/>
          <w:sz w:val="28"/>
          <w:szCs w:val="28"/>
        </w:rPr>
        <w:t xml:space="preserve"> годы было освоено </w:t>
      </w:r>
      <w:r w:rsidR="0028683D" w:rsidRPr="00EA4D3B">
        <w:rPr>
          <w:rFonts w:ascii="Times New Roman" w:hAnsi="Times New Roman"/>
          <w:color w:val="000000"/>
          <w:sz w:val="28"/>
          <w:szCs w:val="28"/>
        </w:rPr>
        <w:t>11602,55</w:t>
      </w:r>
      <w:r w:rsidR="000767AA" w:rsidRPr="00EA4D3B">
        <w:rPr>
          <w:rFonts w:ascii="Times New Roman" w:hAnsi="Times New Roman"/>
          <w:color w:val="000000"/>
          <w:sz w:val="28"/>
          <w:szCs w:val="28"/>
        </w:rPr>
        <w:t xml:space="preserve"> тыс. руб. из них средств федерального бюджета </w:t>
      </w:r>
      <w:r w:rsidR="0028683D" w:rsidRPr="00EA4D3B">
        <w:rPr>
          <w:rFonts w:ascii="Times New Roman" w:hAnsi="Times New Roman"/>
          <w:color w:val="000000"/>
          <w:sz w:val="28"/>
          <w:szCs w:val="28"/>
        </w:rPr>
        <w:t>5517,34806</w:t>
      </w:r>
      <w:r w:rsidR="000767AA" w:rsidRPr="00EA4D3B">
        <w:rPr>
          <w:rFonts w:ascii="Times New Roman" w:hAnsi="Times New Roman"/>
          <w:color w:val="000000"/>
          <w:sz w:val="28"/>
          <w:szCs w:val="28"/>
        </w:rPr>
        <w:t xml:space="preserve"> тыс. рублей, средств областного бюджета </w:t>
      </w:r>
      <w:r w:rsidR="0028683D" w:rsidRPr="00EA4D3B">
        <w:rPr>
          <w:rFonts w:ascii="Times New Roman" w:hAnsi="Times New Roman"/>
          <w:color w:val="000000"/>
          <w:sz w:val="28"/>
          <w:szCs w:val="28"/>
        </w:rPr>
        <w:t>3792,30194</w:t>
      </w:r>
      <w:r w:rsidR="000767AA" w:rsidRPr="00EA4D3B">
        <w:rPr>
          <w:rFonts w:ascii="Times New Roman" w:hAnsi="Times New Roman"/>
          <w:color w:val="000000"/>
          <w:sz w:val="28"/>
          <w:szCs w:val="28"/>
        </w:rPr>
        <w:t xml:space="preserve"> тыс. рублей, средств районного бюджета </w:t>
      </w:r>
      <w:r w:rsidR="0028683D" w:rsidRPr="00EA4D3B">
        <w:rPr>
          <w:rFonts w:ascii="Times New Roman" w:hAnsi="Times New Roman"/>
          <w:color w:val="000000"/>
          <w:sz w:val="28"/>
          <w:szCs w:val="28"/>
        </w:rPr>
        <w:t>2292,9</w:t>
      </w:r>
      <w:r w:rsidR="00F14A16" w:rsidRPr="00EA4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7AA" w:rsidRPr="00EA4D3B">
        <w:rPr>
          <w:rFonts w:ascii="Times New Roman" w:hAnsi="Times New Roman"/>
          <w:color w:val="000000"/>
          <w:sz w:val="28"/>
          <w:szCs w:val="28"/>
        </w:rPr>
        <w:t>тыс.  рублей.</w:t>
      </w:r>
    </w:p>
    <w:p w:rsidR="000767AA" w:rsidRPr="00EA4D3B" w:rsidRDefault="000767AA" w:rsidP="000767AA">
      <w:pPr>
        <w:spacing w:line="360" w:lineRule="auto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A4D3B">
        <w:rPr>
          <w:rFonts w:ascii="Times New Roman" w:hAnsi="Times New Roman"/>
          <w:color w:val="000000"/>
          <w:sz w:val="28"/>
          <w:szCs w:val="28"/>
        </w:rPr>
        <w:t>Результаты реализации районной программ представлены в таблице № 1.</w:t>
      </w:r>
    </w:p>
    <w:p w:rsidR="000767AA" w:rsidRDefault="000767AA" w:rsidP="000767AA">
      <w:pPr>
        <w:spacing w:line="360" w:lineRule="auto"/>
        <w:jc w:val="right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№ 1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05"/>
        <w:gridCol w:w="1189"/>
        <w:gridCol w:w="1579"/>
        <w:gridCol w:w="1737"/>
        <w:gridCol w:w="2215"/>
      </w:tblGrid>
      <w:tr w:rsidR="000767AA" w:rsidRPr="00EA4D3B" w:rsidTr="000767AA">
        <w:trPr>
          <w:trHeight w:val="28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</w:p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реализ</w:t>
            </w: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Кол-во семей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 предоставляемых средств (рублей)                           </w:t>
            </w:r>
          </w:p>
        </w:tc>
      </w:tr>
      <w:tr w:rsidR="000767AA" w:rsidRPr="00EA4D3B" w:rsidTr="000767AA">
        <w:trPr>
          <w:trHeight w:val="59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Pr="00EA4D3B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Pr="00EA4D3B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</w:t>
            </w: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</w:t>
            </w:r>
          </w:p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</w:tr>
      <w:tr w:rsidR="000767AA" w:rsidRPr="00EA4D3B" w:rsidTr="000767AA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767AA" w:rsidRPr="00EA4D3B" w:rsidTr="000767AA">
        <w:trPr>
          <w:trHeight w:val="2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767AA" w:rsidRPr="00EA4D3B" w:rsidTr="000767AA">
        <w:trPr>
          <w:trHeight w:val="256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58,9</w:t>
            </w:r>
          </w:p>
        </w:tc>
      </w:tr>
      <w:tr w:rsidR="000767AA" w:rsidRPr="00EA4D3B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767AA" w:rsidRPr="00EA4D3B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330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41,7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767AA" w:rsidRPr="00EA4D3B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9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30,85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63,1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767AA" w:rsidRPr="00EA4D3B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26,88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467,1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314,0</w:t>
            </w:r>
          </w:p>
        </w:tc>
      </w:tr>
      <w:tr w:rsidR="000767AA" w:rsidRPr="00EA4D3B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88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16,9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401,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0767AA" w:rsidRPr="00EA4D3B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63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92,87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73,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0767AA" w:rsidRPr="00EA4D3B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75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70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21,9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1B531A" w:rsidRPr="00EA4D3B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Pr="00EA4D3B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Pr="00EA4D3B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Pr="00EA4D3B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Pr="00EA4D3B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39,33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Pr="00EA4D3B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126,66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Pr="00EA4D3B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28683D" w:rsidRPr="00EA4D3B" w:rsidTr="000767AA">
        <w:trPr>
          <w:trHeight w:val="25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3D" w:rsidRPr="00EA4D3B" w:rsidRDefault="0028683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3D" w:rsidRPr="00EA4D3B" w:rsidRDefault="0028683D" w:rsidP="001B531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3D" w:rsidRPr="00EA4D3B" w:rsidRDefault="0028683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3D" w:rsidRPr="00EA4D3B" w:rsidRDefault="0028683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2,72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3D" w:rsidRPr="00EA4D3B" w:rsidRDefault="0028683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5,2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3D" w:rsidRPr="00EA4D3B" w:rsidRDefault="0028683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4,0</w:t>
            </w:r>
          </w:p>
        </w:tc>
      </w:tr>
      <w:tr w:rsidR="000767AA" w:rsidRPr="00EA4D3B" w:rsidTr="000767AA">
        <w:trPr>
          <w:trHeight w:val="25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0767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:rsidR="000767AA" w:rsidRPr="00EA4D3B" w:rsidRDefault="000767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ай</w:t>
            </w: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у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28683D" w:rsidP="001B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286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02,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286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17,348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286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2,3019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EA4D3B" w:rsidRDefault="002868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4D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2,9</w:t>
            </w:r>
          </w:p>
        </w:tc>
      </w:tr>
    </w:tbl>
    <w:p w:rsidR="000767AA" w:rsidRDefault="000767AA" w:rsidP="000767AA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--«»</w:t>
      </w:r>
      <w:r>
        <w:rPr>
          <w:rFonts w:ascii="Times New Roman" w:hAnsi="Times New Roman"/>
          <w:sz w:val="28"/>
          <w:szCs w:val="28"/>
        </w:rPr>
        <w:t>».</w:t>
      </w:r>
    </w:p>
    <w:p w:rsidR="00137E93" w:rsidRDefault="00137E93" w:rsidP="00137E93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Таблицу № 2 Раздела 2. Программы изложить в следующей ре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:</w:t>
      </w:r>
    </w:p>
    <w:p w:rsidR="00137E93" w:rsidRPr="007760BE" w:rsidRDefault="00137E93" w:rsidP="00137E9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Таблица № 2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596"/>
        <w:gridCol w:w="471"/>
        <w:gridCol w:w="471"/>
        <w:gridCol w:w="471"/>
        <w:gridCol w:w="572"/>
        <w:gridCol w:w="471"/>
        <w:gridCol w:w="471"/>
        <w:gridCol w:w="471"/>
        <w:gridCol w:w="471"/>
        <w:gridCol w:w="471"/>
        <w:gridCol w:w="471"/>
        <w:gridCol w:w="472"/>
      </w:tblGrid>
      <w:tr w:rsidR="00137E93" w:rsidRPr="00137E93" w:rsidTr="002275A4">
        <w:trPr>
          <w:cantSplit/>
          <w:trHeight w:val="113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137E93" w:rsidRPr="00137E93" w:rsidRDefault="00137E93" w:rsidP="00137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Един</w:t>
            </w:r>
            <w:r w:rsidRPr="00137E93">
              <w:rPr>
                <w:rFonts w:ascii="Times New Roman" w:hAnsi="Times New Roman" w:cs="Times New Roman"/>
                <w:color w:val="000000"/>
              </w:rPr>
              <w:t>и</w:t>
            </w:r>
            <w:r w:rsidRPr="00137E93">
              <w:rPr>
                <w:rFonts w:ascii="Times New Roman" w:hAnsi="Times New Roman" w:cs="Times New Roman"/>
                <w:color w:val="000000"/>
              </w:rPr>
              <w:t>цы</w:t>
            </w:r>
          </w:p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измер</w:t>
            </w:r>
            <w:r w:rsidRPr="00137E93">
              <w:rPr>
                <w:rFonts w:ascii="Times New Roman" w:hAnsi="Times New Roman" w:cs="Times New Roman"/>
                <w:color w:val="000000"/>
              </w:rPr>
              <w:t>е</w:t>
            </w:r>
            <w:r w:rsidRPr="00137E93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137E93" w:rsidRPr="00137E93" w:rsidTr="002275A4">
        <w:trPr>
          <w:cantSplit/>
          <w:trHeight w:val="113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3" w:rsidRPr="00137E93" w:rsidRDefault="00137E93" w:rsidP="00137E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ых семей, получи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ших свидетельство о праве на получ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ние социальной выплаты на приобр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тение (строительство) жилого помещ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ния (тыс. семе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B22057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37E93" w:rsidRPr="00137E93" w:rsidTr="002275A4">
        <w:trPr>
          <w:cantSplit/>
          <w:trHeight w:val="149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3" w:rsidRPr="00137E93" w:rsidRDefault="00137E93" w:rsidP="00137E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Доля молодых семей, получивших св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детельство о праве на получение соц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альной выплаты на приобретение (строительство) жилого помещения, в общем количестве молодых семей, нуждающихся в улучшении жили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ных усл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вий по состоянию на 1 января 2015 г. (пр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центов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A0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A0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137E93" w:rsidP="00137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2275A4" w:rsidP="00137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33A03" w:rsidP="00333A03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sz w:val="20"/>
                <w:szCs w:val="20"/>
              </w:rPr>
              <w:t>71,4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33A03" w:rsidP="00333A03">
            <w:pPr>
              <w:ind w:left="-154" w:right="-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33A03" w:rsidP="00137E93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33A03" w:rsidP="00333A03">
            <w:pPr>
              <w:ind w:left="-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33A03" w:rsidP="00137E93">
            <w:pPr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90,4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33A03" w:rsidP="00333A03">
            <w:pPr>
              <w:ind w:left="-54" w:right="-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137E93" w:rsidP="00137E93">
            <w:pPr>
              <w:ind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37E93" w:rsidRDefault="00137E93" w:rsidP="000767AA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2F7E80">
        <w:rPr>
          <w:rFonts w:ascii="Times New Roman" w:hAnsi="Times New Roman"/>
          <w:color w:val="FFFFFF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137E93" w:rsidRDefault="00137E93" w:rsidP="000767AA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0767AA" w:rsidRDefault="000767AA" w:rsidP="000767AA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37E9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0835" w:rsidRPr="001B531A">
        <w:rPr>
          <w:rFonts w:ascii="Times New Roman" w:hAnsi="Times New Roman"/>
          <w:sz w:val="28"/>
          <w:szCs w:val="28"/>
        </w:rPr>
        <w:t>Абзац</w:t>
      </w:r>
      <w:r w:rsidR="00A10835">
        <w:rPr>
          <w:rFonts w:ascii="Times New Roman" w:hAnsi="Times New Roman"/>
        </w:rPr>
        <w:t xml:space="preserve"> </w:t>
      </w:r>
      <w:r w:rsidR="00A10835">
        <w:rPr>
          <w:rFonts w:ascii="Times New Roman" w:hAnsi="Times New Roman"/>
          <w:sz w:val="28"/>
          <w:szCs w:val="28"/>
        </w:rPr>
        <w:t xml:space="preserve">2и абзац 3 </w:t>
      </w:r>
      <w:r>
        <w:rPr>
          <w:rFonts w:ascii="Times New Roman" w:hAnsi="Times New Roman"/>
          <w:sz w:val="28"/>
          <w:szCs w:val="28"/>
        </w:rPr>
        <w:t>Раздел</w:t>
      </w:r>
      <w:r w:rsidR="00A108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37E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ограммы изложить в следующе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: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835" w:rsidRPr="00EA4D3B">
        <w:rPr>
          <w:rFonts w:ascii="Times New Roman" w:hAnsi="Times New Roman" w:cs="Times New Roman"/>
          <w:sz w:val="28"/>
          <w:szCs w:val="28"/>
        </w:rPr>
        <w:t>«</w:t>
      </w:r>
      <w:r w:rsidRPr="00EA4D3B">
        <w:rPr>
          <w:rFonts w:ascii="Times New Roman" w:hAnsi="Times New Roman" w:cs="Times New Roman"/>
          <w:sz w:val="28"/>
          <w:szCs w:val="28"/>
        </w:rPr>
        <w:t>Общий размер финансирования програм</w:t>
      </w:r>
      <w:r w:rsidR="0028683D" w:rsidRPr="00EA4D3B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D504C7" w:rsidRPr="00EA4D3B">
        <w:rPr>
          <w:rFonts w:ascii="Times New Roman" w:hAnsi="Times New Roman" w:cs="Times New Roman"/>
          <w:sz w:val="28"/>
          <w:szCs w:val="28"/>
        </w:rPr>
        <w:t>11602,55</w:t>
      </w:r>
      <w:r w:rsidR="0028683D" w:rsidRPr="00EA4D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A4D3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средства федерального бюджета – </w:t>
      </w:r>
      <w:r w:rsidR="00D504C7" w:rsidRPr="00EA4D3B">
        <w:rPr>
          <w:rFonts w:ascii="Times New Roman" w:hAnsi="Times New Roman"/>
          <w:color w:val="000000"/>
          <w:sz w:val="28"/>
          <w:szCs w:val="28"/>
        </w:rPr>
        <w:t xml:space="preserve">5517,34806 </w:t>
      </w:r>
      <w:r w:rsidRPr="00EA4D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средства бюджетов субъектов Российской Федерации и местных бю</w:t>
      </w:r>
      <w:r w:rsidRPr="00EA4D3B">
        <w:rPr>
          <w:rFonts w:ascii="Times New Roman" w:hAnsi="Times New Roman" w:cs="Times New Roman"/>
          <w:sz w:val="28"/>
          <w:szCs w:val="28"/>
        </w:rPr>
        <w:t>д</w:t>
      </w:r>
      <w:r w:rsidRPr="00EA4D3B">
        <w:rPr>
          <w:rFonts w:ascii="Times New Roman" w:hAnsi="Times New Roman" w:cs="Times New Roman"/>
          <w:sz w:val="28"/>
          <w:szCs w:val="28"/>
        </w:rPr>
        <w:t xml:space="preserve">жетов – </w:t>
      </w:r>
      <w:r w:rsidR="00D504C7" w:rsidRPr="00EA4D3B">
        <w:rPr>
          <w:rFonts w:ascii="Times New Roman" w:hAnsi="Times New Roman" w:cs="Times New Roman"/>
          <w:sz w:val="28"/>
          <w:szCs w:val="28"/>
        </w:rPr>
        <w:t>6085,20194</w:t>
      </w:r>
      <w:r w:rsidRPr="00EA4D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собственные и заемные средств молодых семей </w:t>
      </w:r>
      <w:r w:rsidR="00D504C7" w:rsidRPr="00EA4D3B">
        <w:rPr>
          <w:rFonts w:ascii="Times New Roman" w:hAnsi="Times New Roman" w:cs="Times New Roman"/>
          <w:sz w:val="28"/>
          <w:szCs w:val="28"/>
        </w:rPr>
        <w:t>–</w:t>
      </w:r>
      <w:r w:rsidRPr="00EA4D3B">
        <w:rPr>
          <w:rFonts w:ascii="Times New Roman" w:hAnsi="Times New Roman" w:cs="Times New Roman"/>
          <w:sz w:val="28"/>
          <w:szCs w:val="28"/>
        </w:rPr>
        <w:t xml:space="preserve"> </w:t>
      </w:r>
      <w:r w:rsidR="00D504C7" w:rsidRPr="00EA4D3B">
        <w:rPr>
          <w:rFonts w:ascii="Times New Roman" w:hAnsi="Times New Roman" w:cs="Times New Roman"/>
          <w:color w:val="000000"/>
          <w:sz w:val="28"/>
          <w:szCs w:val="28"/>
        </w:rPr>
        <w:t>29096,417</w:t>
      </w:r>
      <w:r w:rsidRPr="00EA4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D3B">
        <w:rPr>
          <w:rFonts w:ascii="Times New Roman" w:hAnsi="Times New Roman" w:cs="Times New Roman"/>
          <w:sz w:val="28"/>
          <w:szCs w:val="28"/>
        </w:rPr>
        <w:t>тыс. ру</w:t>
      </w:r>
      <w:r w:rsidRPr="00EA4D3B">
        <w:rPr>
          <w:rFonts w:ascii="Times New Roman" w:hAnsi="Times New Roman" w:cs="Times New Roman"/>
          <w:sz w:val="28"/>
          <w:szCs w:val="28"/>
        </w:rPr>
        <w:t>б</w:t>
      </w:r>
      <w:r w:rsidRPr="00EA4D3B">
        <w:rPr>
          <w:rFonts w:ascii="Times New Roman" w:hAnsi="Times New Roman" w:cs="Times New Roman"/>
          <w:sz w:val="28"/>
          <w:szCs w:val="28"/>
        </w:rPr>
        <w:t>лей.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Привлечение средств внебюджетных источников обеспечивается за счет использования участниками подпрограммы собственных и заемных средств в соответствии с Правилами предоставления молодым семьям соц</w:t>
      </w:r>
      <w:r w:rsidRPr="00EA4D3B">
        <w:rPr>
          <w:rFonts w:ascii="Times New Roman" w:hAnsi="Times New Roman" w:cs="Times New Roman"/>
          <w:sz w:val="28"/>
          <w:szCs w:val="28"/>
        </w:rPr>
        <w:t>и</w:t>
      </w:r>
      <w:r w:rsidRPr="00EA4D3B">
        <w:rPr>
          <w:rFonts w:ascii="Times New Roman" w:hAnsi="Times New Roman" w:cs="Times New Roman"/>
          <w:sz w:val="28"/>
          <w:szCs w:val="28"/>
        </w:rPr>
        <w:t>альных выплат на приобретение (стро</w:t>
      </w:r>
      <w:r w:rsidRPr="00EA4D3B">
        <w:rPr>
          <w:rFonts w:ascii="Times New Roman" w:hAnsi="Times New Roman" w:cs="Times New Roman"/>
          <w:sz w:val="28"/>
          <w:szCs w:val="28"/>
        </w:rPr>
        <w:t>и</w:t>
      </w:r>
      <w:r w:rsidRPr="00EA4D3B">
        <w:rPr>
          <w:rFonts w:ascii="Times New Roman" w:hAnsi="Times New Roman" w:cs="Times New Roman"/>
          <w:sz w:val="28"/>
          <w:szCs w:val="28"/>
        </w:rPr>
        <w:t>тельство) жилья и их использования (Таблица №3).</w:t>
      </w:r>
    </w:p>
    <w:p w:rsidR="000767AA" w:rsidRDefault="000767AA" w:rsidP="000767AA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991"/>
        <w:gridCol w:w="1316"/>
        <w:gridCol w:w="1906"/>
        <w:gridCol w:w="1547"/>
        <w:gridCol w:w="2164"/>
      </w:tblGrid>
      <w:tr w:rsidR="000767AA" w:rsidTr="000767AA">
        <w:trPr>
          <w:trHeight w:val="570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-во семей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предоставляемых средств (тыс. рублей)                           </w:t>
            </w:r>
          </w:p>
        </w:tc>
      </w:tr>
      <w:tr w:rsidR="000767AA" w:rsidTr="000767AA">
        <w:trPr>
          <w:trHeight w:val="780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бюджет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,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,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A1083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904,4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A1083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239,3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D504C7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Default="00D504C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2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2,7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5,27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4,0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297E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297E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5,87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297E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4,070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297E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3,8046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 w:rsidP="00297E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297ED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9,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2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2A04A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2A04A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84,2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2A04A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8,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2A04A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59,94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2A04A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6</w:t>
            </w:r>
          </w:p>
        </w:tc>
      </w:tr>
    </w:tbl>
    <w:p w:rsidR="000767AA" w:rsidRDefault="000767AA" w:rsidP="000767AA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0767AA" w:rsidRDefault="000767AA" w:rsidP="000767AA">
      <w:pPr>
        <w:spacing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0767AA" w:rsidRDefault="000767AA" w:rsidP="000767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Воробьевского муниципального района – начальника отдела по строительству, архитектуре, транспорту и ЖКХ  Гр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ва Д.Н.</w:t>
      </w:r>
    </w:p>
    <w:p w:rsidR="00CF42EC" w:rsidRDefault="00CF42EC" w:rsidP="00CF42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CF42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CF42EC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F42EC" w:rsidRDefault="00CF42EC" w:rsidP="00CF42EC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 Гордиенко</w:t>
      </w:r>
    </w:p>
    <w:p w:rsidR="00CF42EC" w:rsidRPr="009D104C" w:rsidRDefault="00CF42EC" w:rsidP="00113A0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</w:rPr>
      </w:pPr>
    </w:p>
    <w:sectPr w:rsidR="00663660" w:rsidRPr="008C2D21" w:rsidSect="00EA4D3B">
      <w:headerReference w:type="even" r:id="rId10"/>
      <w:headerReference w:type="default" r:id="rId11"/>
      <w:pgSz w:w="11907" w:h="16834"/>
      <w:pgMar w:top="1134" w:right="567" w:bottom="1701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AF" w:rsidRDefault="00D671AF">
      <w:r>
        <w:separator/>
      </w:r>
    </w:p>
  </w:endnote>
  <w:endnote w:type="continuationSeparator" w:id="0">
    <w:p w:rsidR="00D671AF" w:rsidRDefault="00D6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AF" w:rsidRDefault="00D671AF">
      <w:r>
        <w:separator/>
      </w:r>
    </w:p>
  </w:footnote>
  <w:footnote w:type="continuationSeparator" w:id="0">
    <w:p w:rsidR="00D671AF" w:rsidRDefault="00D67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3B" w:rsidRDefault="00EA4D3B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EA4D3B" w:rsidRDefault="00EA4D3B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3B" w:rsidRDefault="00EA4D3B" w:rsidP="00182D80">
    <w:pPr>
      <w:pStyle w:val="a6"/>
      <w:framePr w:wrap="around" w:vAnchor="text" w:hAnchor="margin" w:xAlign="right" w:y="1"/>
      <w:rPr>
        <w:rStyle w:val="a8"/>
      </w:rPr>
    </w:pPr>
  </w:p>
  <w:p w:rsidR="00EA4D3B" w:rsidRDefault="00EA4D3B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FE25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D0A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D3263"/>
    <w:multiLevelType w:val="hybridMultilevel"/>
    <w:tmpl w:val="2BF83072"/>
    <w:lvl w:ilvl="0" w:tplc="1FE6F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6D6B"/>
    <w:multiLevelType w:val="hybridMultilevel"/>
    <w:tmpl w:val="C43A8C18"/>
    <w:lvl w:ilvl="0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018"/>
    <w:multiLevelType w:val="multilevel"/>
    <w:tmpl w:val="AE22D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4"/>
        </w:tabs>
        <w:ind w:left="4604" w:hanging="1440"/>
      </w:pPr>
      <w:rPr>
        <w:rFonts w:hint="default"/>
      </w:rPr>
    </w:lvl>
  </w:abstractNum>
  <w:abstractNum w:abstractNumId="5">
    <w:nsid w:val="09C02BE8"/>
    <w:multiLevelType w:val="hybridMultilevel"/>
    <w:tmpl w:val="18CEFCD0"/>
    <w:lvl w:ilvl="0" w:tplc="9BD4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74C"/>
    <w:multiLevelType w:val="singleLevel"/>
    <w:tmpl w:val="EB98CF3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7">
    <w:nsid w:val="10497808"/>
    <w:multiLevelType w:val="hybridMultilevel"/>
    <w:tmpl w:val="B0900E9C"/>
    <w:lvl w:ilvl="0" w:tplc="13F2A53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1AF242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121F7298"/>
    <w:multiLevelType w:val="hybridMultilevel"/>
    <w:tmpl w:val="0430EF6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6672F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5505DB4"/>
    <w:multiLevelType w:val="hybridMultilevel"/>
    <w:tmpl w:val="DE528C96"/>
    <w:lvl w:ilvl="0" w:tplc="76FA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EF47F2"/>
    <w:multiLevelType w:val="hybridMultilevel"/>
    <w:tmpl w:val="840C51B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10ED3"/>
    <w:multiLevelType w:val="hybridMultilevel"/>
    <w:tmpl w:val="B36EF9B4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971CC"/>
    <w:multiLevelType w:val="hybridMultilevel"/>
    <w:tmpl w:val="13FCF86E"/>
    <w:lvl w:ilvl="0" w:tplc="6CBAB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82E2474"/>
    <w:multiLevelType w:val="hybridMultilevel"/>
    <w:tmpl w:val="3FEA3E48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50F37"/>
    <w:multiLevelType w:val="hybridMultilevel"/>
    <w:tmpl w:val="2D4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496C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EB75F63"/>
    <w:multiLevelType w:val="hybridMultilevel"/>
    <w:tmpl w:val="3A6248EE"/>
    <w:lvl w:ilvl="0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01518"/>
    <w:multiLevelType w:val="multilevel"/>
    <w:tmpl w:val="2F285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7649AA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C56629A"/>
    <w:multiLevelType w:val="multilevel"/>
    <w:tmpl w:val="FA8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6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i w:val="0"/>
      </w:rPr>
    </w:lvl>
  </w:abstractNum>
  <w:abstractNum w:abstractNumId="23">
    <w:nsid w:val="3F933DEF"/>
    <w:multiLevelType w:val="hybridMultilevel"/>
    <w:tmpl w:val="8D2A0D9C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2D2B5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97F57CF"/>
    <w:multiLevelType w:val="multilevel"/>
    <w:tmpl w:val="3FEA3E4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9571E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C0F287C"/>
    <w:multiLevelType w:val="hybridMultilevel"/>
    <w:tmpl w:val="8D7C59E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809B9"/>
    <w:multiLevelType w:val="hybridMultilevel"/>
    <w:tmpl w:val="4B4887C0"/>
    <w:lvl w:ilvl="0" w:tplc="F28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324C4"/>
    <w:multiLevelType w:val="hybridMultilevel"/>
    <w:tmpl w:val="65BC4F6A"/>
    <w:lvl w:ilvl="0" w:tplc="82AA5B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71873"/>
    <w:multiLevelType w:val="hybridMultilevel"/>
    <w:tmpl w:val="4CEEDB4A"/>
    <w:lvl w:ilvl="0" w:tplc="AAF2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937DC"/>
    <w:multiLevelType w:val="hybridMultilevel"/>
    <w:tmpl w:val="3EE2D568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24310"/>
    <w:multiLevelType w:val="hybridMultilevel"/>
    <w:tmpl w:val="16BECF26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0E6CD8"/>
    <w:multiLevelType w:val="hybridMultilevel"/>
    <w:tmpl w:val="BEBA7E5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5A4E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0BCC"/>
    <w:multiLevelType w:val="hybridMultilevel"/>
    <w:tmpl w:val="A48880C6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80C5B"/>
    <w:multiLevelType w:val="hybridMultilevel"/>
    <w:tmpl w:val="F4C2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96D17"/>
    <w:multiLevelType w:val="multilevel"/>
    <w:tmpl w:val="6428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>
    <w:nsid w:val="5E4C415F"/>
    <w:multiLevelType w:val="hybridMultilevel"/>
    <w:tmpl w:val="513CC3D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0CD5EBF"/>
    <w:multiLevelType w:val="hybridMultilevel"/>
    <w:tmpl w:val="3FCAB460"/>
    <w:lvl w:ilvl="0" w:tplc="4A98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3104D"/>
    <w:multiLevelType w:val="hybridMultilevel"/>
    <w:tmpl w:val="1DB4C2EE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1E4605"/>
    <w:multiLevelType w:val="hybridMultilevel"/>
    <w:tmpl w:val="D5BE76CE"/>
    <w:lvl w:ilvl="0" w:tplc="2AD0E04E">
      <w:start w:val="8"/>
      <w:numFmt w:val="decimal"/>
      <w:lvlText w:val="%1."/>
      <w:lvlJc w:val="left"/>
      <w:pPr>
        <w:tabs>
          <w:tab w:val="num" w:pos="-1058"/>
        </w:tabs>
        <w:ind w:left="-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965A66"/>
    <w:multiLevelType w:val="hybridMultilevel"/>
    <w:tmpl w:val="A5BC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97F04"/>
    <w:multiLevelType w:val="hybridMultilevel"/>
    <w:tmpl w:val="21842586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5C66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17857F9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5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7210A7"/>
    <w:multiLevelType w:val="singleLevel"/>
    <w:tmpl w:val="0A62A5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ADA5356"/>
    <w:multiLevelType w:val="singleLevel"/>
    <w:tmpl w:val="90D499E8"/>
    <w:lvl w:ilvl="0"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4"/>
  </w:num>
  <w:num w:numId="9">
    <w:abstractNumId w:val="36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</w:num>
  <w:num w:numId="21">
    <w:abstractNumId w:val="21"/>
    <w:lvlOverride w:ilvl="0"/>
  </w:num>
  <w:num w:numId="22">
    <w:abstractNumId w:val="26"/>
    <w:lvlOverride w:ilvl="0"/>
  </w:num>
  <w:num w:numId="23">
    <w:abstractNumId w:val="8"/>
    <w:lvlOverride w:ilvl="0"/>
  </w:num>
  <w:num w:numId="24">
    <w:abstractNumId w:val="24"/>
    <w:lvlOverride w:ilvl="0"/>
  </w:num>
  <w:num w:numId="25">
    <w:abstractNumId w:val="10"/>
    <w:lvlOverride w:ilvl="0"/>
  </w:num>
  <w:num w:numId="26">
    <w:abstractNumId w:val="44"/>
    <w:lvlOverride w:ilvl="0"/>
  </w:num>
  <w:num w:numId="27">
    <w:abstractNumId w:val="18"/>
    <w:lvlOverride w:ilvl="0"/>
  </w:num>
  <w:num w:numId="28">
    <w:abstractNumId w:val="43"/>
    <w:lvlOverride w:ilvl="0">
      <w:startOverride w:val="1"/>
    </w:lvlOverride>
  </w:num>
  <w:num w:numId="29">
    <w:abstractNumId w:val="38"/>
  </w:num>
  <w:num w:numId="30">
    <w:abstractNumId w:val="33"/>
  </w:num>
  <w:num w:numId="31">
    <w:abstractNumId w:val="31"/>
  </w:num>
  <w:num w:numId="32">
    <w:abstractNumId w:val="34"/>
  </w:num>
  <w:num w:numId="33">
    <w:abstractNumId w:val="47"/>
  </w:num>
  <w:num w:numId="34">
    <w:abstractNumId w:val="14"/>
  </w:num>
  <w:num w:numId="35">
    <w:abstractNumId w:val="7"/>
  </w:num>
  <w:num w:numId="36">
    <w:abstractNumId w:val="46"/>
  </w:num>
  <w:num w:numId="37">
    <w:abstractNumId w:val="39"/>
  </w:num>
  <w:num w:numId="38">
    <w:abstractNumId w:val="42"/>
  </w:num>
  <w:num w:numId="39">
    <w:abstractNumId w:val="32"/>
  </w:num>
  <w:num w:numId="40">
    <w:abstractNumId w:val="37"/>
  </w:num>
  <w:num w:numId="41">
    <w:abstractNumId w:val="23"/>
  </w:num>
  <w:num w:numId="42">
    <w:abstractNumId w:val="5"/>
  </w:num>
  <w:num w:numId="43">
    <w:abstractNumId w:val="9"/>
  </w:num>
  <w:num w:numId="44">
    <w:abstractNumId w:val="16"/>
  </w:num>
  <w:num w:numId="45">
    <w:abstractNumId w:val="13"/>
  </w:num>
  <w:num w:numId="46">
    <w:abstractNumId w:val="25"/>
  </w:num>
  <w:num w:numId="47">
    <w:abstractNumId w:val="11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12245"/>
    <w:rsid w:val="00024777"/>
    <w:rsid w:val="00026E66"/>
    <w:rsid w:val="00027263"/>
    <w:rsid w:val="000516FB"/>
    <w:rsid w:val="00054F23"/>
    <w:rsid w:val="0007642D"/>
    <w:rsid w:val="000767AA"/>
    <w:rsid w:val="0008433D"/>
    <w:rsid w:val="000851A1"/>
    <w:rsid w:val="00086CEF"/>
    <w:rsid w:val="00097412"/>
    <w:rsid w:val="000A2217"/>
    <w:rsid w:val="000B6924"/>
    <w:rsid w:val="000C0779"/>
    <w:rsid w:val="000C0D6D"/>
    <w:rsid w:val="000C0F4A"/>
    <w:rsid w:val="000C59BA"/>
    <w:rsid w:val="000C6D6B"/>
    <w:rsid w:val="000D4ACD"/>
    <w:rsid w:val="000E11D0"/>
    <w:rsid w:val="000E15ED"/>
    <w:rsid w:val="000E74B2"/>
    <w:rsid w:val="000F4C2B"/>
    <w:rsid w:val="000F5841"/>
    <w:rsid w:val="00113A0F"/>
    <w:rsid w:val="001170E5"/>
    <w:rsid w:val="0012180E"/>
    <w:rsid w:val="00123486"/>
    <w:rsid w:val="00137E93"/>
    <w:rsid w:val="00145BD1"/>
    <w:rsid w:val="00155866"/>
    <w:rsid w:val="00157A9D"/>
    <w:rsid w:val="00160AD1"/>
    <w:rsid w:val="00164A9E"/>
    <w:rsid w:val="00174911"/>
    <w:rsid w:val="00182D80"/>
    <w:rsid w:val="00183B5B"/>
    <w:rsid w:val="001B531A"/>
    <w:rsid w:val="001C00C9"/>
    <w:rsid w:val="001E5AEA"/>
    <w:rsid w:val="00200121"/>
    <w:rsid w:val="00206CD5"/>
    <w:rsid w:val="002074C2"/>
    <w:rsid w:val="00222861"/>
    <w:rsid w:val="002274C6"/>
    <w:rsid w:val="002275A4"/>
    <w:rsid w:val="0023297E"/>
    <w:rsid w:val="00233B58"/>
    <w:rsid w:val="0023794B"/>
    <w:rsid w:val="00242B34"/>
    <w:rsid w:val="002648BF"/>
    <w:rsid w:val="0027120B"/>
    <w:rsid w:val="00272CB3"/>
    <w:rsid w:val="00282A22"/>
    <w:rsid w:val="0028683D"/>
    <w:rsid w:val="00293082"/>
    <w:rsid w:val="00297996"/>
    <w:rsid w:val="00297EDC"/>
    <w:rsid w:val="002A04AC"/>
    <w:rsid w:val="002A6BE4"/>
    <w:rsid w:val="002C6D13"/>
    <w:rsid w:val="002D688D"/>
    <w:rsid w:val="002D7C37"/>
    <w:rsid w:val="002E3AC1"/>
    <w:rsid w:val="002F2EC2"/>
    <w:rsid w:val="002F5E7A"/>
    <w:rsid w:val="002F7E80"/>
    <w:rsid w:val="00307F0A"/>
    <w:rsid w:val="00322D4A"/>
    <w:rsid w:val="003250EB"/>
    <w:rsid w:val="00333A03"/>
    <w:rsid w:val="00344295"/>
    <w:rsid w:val="00350789"/>
    <w:rsid w:val="003548E7"/>
    <w:rsid w:val="003561E9"/>
    <w:rsid w:val="003570AE"/>
    <w:rsid w:val="0038080D"/>
    <w:rsid w:val="003872D0"/>
    <w:rsid w:val="003946BE"/>
    <w:rsid w:val="00394BA5"/>
    <w:rsid w:val="00395FCC"/>
    <w:rsid w:val="003A072F"/>
    <w:rsid w:val="003C32C3"/>
    <w:rsid w:val="003C6857"/>
    <w:rsid w:val="003C7AAD"/>
    <w:rsid w:val="003C7B78"/>
    <w:rsid w:val="003D544B"/>
    <w:rsid w:val="003E01B9"/>
    <w:rsid w:val="003E546B"/>
    <w:rsid w:val="003F3E27"/>
    <w:rsid w:val="003F744C"/>
    <w:rsid w:val="00416D93"/>
    <w:rsid w:val="00452530"/>
    <w:rsid w:val="00464114"/>
    <w:rsid w:val="00483493"/>
    <w:rsid w:val="004879EA"/>
    <w:rsid w:val="00491D84"/>
    <w:rsid w:val="004A54BE"/>
    <w:rsid w:val="004A59B9"/>
    <w:rsid w:val="004B6D2B"/>
    <w:rsid w:val="004B6EF3"/>
    <w:rsid w:val="004C46B0"/>
    <w:rsid w:val="004E255E"/>
    <w:rsid w:val="004F0E31"/>
    <w:rsid w:val="004F4C37"/>
    <w:rsid w:val="0050411E"/>
    <w:rsid w:val="00510BF5"/>
    <w:rsid w:val="0051199B"/>
    <w:rsid w:val="00517286"/>
    <w:rsid w:val="005217E8"/>
    <w:rsid w:val="00521BEE"/>
    <w:rsid w:val="00525B8D"/>
    <w:rsid w:val="00525E06"/>
    <w:rsid w:val="00531D69"/>
    <w:rsid w:val="00537F41"/>
    <w:rsid w:val="00556112"/>
    <w:rsid w:val="0056454E"/>
    <w:rsid w:val="005675C5"/>
    <w:rsid w:val="005751EE"/>
    <w:rsid w:val="005753BB"/>
    <w:rsid w:val="005759D6"/>
    <w:rsid w:val="0058636D"/>
    <w:rsid w:val="005871CD"/>
    <w:rsid w:val="005A1FD9"/>
    <w:rsid w:val="005B0CFC"/>
    <w:rsid w:val="005B5674"/>
    <w:rsid w:val="005C478A"/>
    <w:rsid w:val="005E2365"/>
    <w:rsid w:val="005F6372"/>
    <w:rsid w:val="00612D1F"/>
    <w:rsid w:val="0061698B"/>
    <w:rsid w:val="0063161C"/>
    <w:rsid w:val="00632FAB"/>
    <w:rsid w:val="00652596"/>
    <w:rsid w:val="00655D2F"/>
    <w:rsid w:val="00663660"/>
    <w:rsid w:val="00677A82"/>
    <w:rsid w:val="00694457"/>
    <w:rsid w:val="006A3BD5"/>
    <w:rsid w:val="006B36CB"/>
    <w:rsid w:val="006C133D"/>
    <w:rsid w:val="006C28B4"/>
    <w:rsid w:val="006D172C"/>
    <w:rsid w:val="006D20BC"/>
    <w:rsid w:val="006D3975"/>
    <w:rsid w:val="006D6E98"/>
    <w:rsid w:val="006E1BA7"/>
    <w:rsid w:val="006E467D"/>
    <w:rsid w:val="006E50E4"/>
    <w:rsid w:val="006F0EA3"/>
    <w:rsid w:val="006F2648"/>
    <w:rsid w:val="007135F2"/>
    <w:rsid w:val="00713D99"/>
    <w:rsid w:val="007176FE"/>
    <w:rsid w:val="007178EA"/>
    <w:rsid w:val="00756BCA"/>
    <w:rsid w:val="007626A9"/>
    <w:rsid w:val="007712D8"/>
    <w:rsid w:val="007824FB"/>
    <w:rsid w:val="007854AC"/>
    <w:rsid w:val="007964AD"/>
    <w:rsid w:val="007A25B5"/>
    <w:rsid w:val="007A7DB7"/>
    <w:rsid w:val="007B4394"/>
    <w:rsid w:val="007B51F3"/>
    <w:rsid w:val="007C07FD"/>
    <w:rsid w:val="007E0C3D"/>
    <w:rsid w:val="007F5FA0"/>
    <w:rsid w:val="007F7BCC"/>
    <w:rsid w:val="007F7DF1"/>
    <w:rsid w:val="008030C1"/>
    <w:rsid w:val="008068CC"/>
    <w:rsid w:val="00807139"/>
    <w:rsid w:val="00810E72"/>
    <w:rsid w:val="00817AB3"/>
    <w:rsid w:val="008220A2"/>
    <w:rsid w:val="00844FA9"/>
    <w:rsid w:val="00847EFE"/>
    <w:rsid w:val="00852359"/>
    <w:rsid w:val="008530F4"/>
    <w:rsid w:val="00856B17"/>
    <w:rsid w:val="00865E58"/>
    <w:rsid w:val="00877BAD"/>
    <w:rsid w:val="00882DD9"/>
    <w:rsid w:val="00885FCD"/>
    <w:rsid w:val="008A0FF8"/>
    <w:rsid w:val="008A158A"/>
    <w:rsid w:val="008A57BE"/>
    <w:rsid w:val="008B3E3D"/>
    <w:rsid w:val="008C2D21"/>
    <w:rsid w:val="008D0368"/>
    <w:rsid w:val="008D1847"/>
    <w:rsid w:val="008E3E17"/>
    <w:rsid w:val="008E69B5"/>
    <w:rsid w:val="008E7D4B"/>
    <w:rsid w:val="008F3F07"/>
    <w:rsid w:val="00902C5E"/>
    <w:rsid w:val="00910AEF"/>
    <w:rsid w:val="009141FB"/>
    <w:rsid w:val="00916FC9"/>
    <w:rsid w:val="00936B1B"/>
    <w:rsid w:val="00940381"/>
    <w:rsid w:val="009555D2"/>
    <w:rsid w:val="00977F28"/>
    <w:rsid w:val="00983224"/>
    <w:rsid w:val="00985AAD"/>
    <w:rsid w:val="00996426"/>
    <w:rsid w:val="009B0C7B"/>
    <w:rsid w:val="009B4C93"/>
    <w:rsid w:val="009D104C"/>
    <w:rsid w:val="009D2C7E"/>
    <w:rsid w:val="009E2DAE"/>
    <w:rsid w:val="009F012F"/>
    <w:rsid w:val="009F57F7"/>
    <w:rsid w:val="00A10835"/>
    <w:rsid w:val="00A25C9A"/>
    <w:rsid w:val="00A31607"/>
    <w:rsid w:val="00A32239"/>
    <w:rsid w:val="00A36C64"/>
    <w:rsid w:val="00A73DD1"/>
    <w:rsid w:val="00A77370"/>
    <w:rsid w:val="00A83FBD"/>
    <w:rsid w:val="00A8681A"/>
    <w:rsid w:val="00A86D30"/>
    <w:rsid w:val="00A8768D"/>
    <w:rsid w:val="00AA44C6"/>
    <w:rsid w:val="00AC4CF6"/>
    <w:rsid w:val="00AD4B73"/>
    <w:rsid w:val="00AE55AB"/>
    <w:rsid w:val="00AE737B"/>
    <w:rsid w:val="00AF4905"/>
    <w:rsid w:val="00B22057"/>
    <w:rsid w:val="00B43D0F"/>
    <w:rsid w:val="00B4700A"/>
    <w:rsid w:val="00B51FF2"/>
    <w:rsid w:val="00B53B36"/>
    <w:rsid w:val="00B62BD2"/>
    <w:rsid w:val="00B71AD5"/>
    <w:rsid w:val="00B8148D"/>
    <w:rsid w:val="00B955B6"/>
    <w:rsid w:val="00BA7270"/>
    <w:rsid w:val="00BB0331"/>
    <w:rsid w:val="00BB4B09"/>
    <w:rsid w:val="00BC7015"/>
    <w:rsid w:val="00BD1377"/>
    <w:rsid w:val="00BD3CB0"/>
    <w:rsid w:val="00BE018B"/>
    <w:rsid w:val="00BE4EB1"/>
    <w:rsid w:val="00BF6B76"/>
    <w:rsid w:val="00C017AD"/>
    <w:rsid w:val="00C16FDE"/>
    <w:rsid w:val="00C25421"/>
    <w:rsid w:val="00C35240"/>
    <w:rsid w:val="00C40EFF"/>
    <w:rsid w:val="00C41348"/>
    <w:rsid w:val="00C41CD9"/>
    <w:rsid w:val="00C4536B"/>
    <w:rsid w:val="00C565D5"/>
    <w:rsid w:val="00C6579E"/>
    <w:rsid w:val="00C73663"/>
    <w:rsid w:val="00C74906"/>
    <w:rsid w:val="00C83BE3"/>
    <w:rsid w:val="00C85639"/>
    <w:rsid w:val="00C866AB"/>
    <w:rsid w:val="00C87613"/>
    <w:rsid w:val="00C879B4"/>
    <w:rsid w:val="00C87E53"/>
    <w:rsid w:val="00C92C46"/>
    <w:rsid w:val="00CA5F26"/>
    <w:rsid w:val="00CB6FF9"/>
    <w:rsid w:val="00CC2646"/>
    <w:rsid w:val="00CD2A56"/>
    <w:rsid w:val="00CD3A54"/>
    <w:rsid w:val="00CD6287"/>
    <w:rsid w:val="00CD7A98"/>
    <w:rsid w:val="00CE5AFE"/>
    <w:rsid w:val="00CE7742"/>
    <w:rsid w:val="00CF42EC"/>
    <w:rsid w:val="00CF47E5"/>
    <w:rsid w:val="00CF64EC"/>
    <w:rsid w:val="00D14949"/>
    <w:rsid w:val="00D15F64"/>
    <w:rsid w:val="00D16DED"/>
    <w:rsid w:val="00D41D33"/>
    <w:rsid w:val="00D46446"/>
    <w:rsid w:val="00D47EC4"/>
    <w:rsid w:val="00D504C7"/>
    <w:rsid w:val="00D630A6"/>
    <w:rsid w:val="00D65C0C"/>
    <w:rsid w:val="00D671AF"/>
    <w:rsid w:val="00D76C64"/>
    <w:rsid w:val="00D7711E"/>
    <w:rsid w:val="00DA005D"/>
    <w:rsid w:val="00DA5532"/>
    <w:rsid w:val="00DB02F4"/>
    <w:rsid w:val="00DB4E4A"/>
    <w:rsid w:val="00DB706E"/>
    <w:rsid w:val="00DC2756"/>
    <w:rsid w:val="00DC41B4"/>
    <w:rsid w:val="00DC49C9"/>
    <w:rsid w:val="00DC4EC6"/>
    <w:rsid w:val="00DE104A"/>
    <w:rsid w:val="00DF076A"/>
    <w:rsid w:val="00DF1DBC"/>
    <w:rsid w:val="00DF6CF4"/>
    <w:rsid w:val="00E07091"/>
    <w:rsid w:val="00E13B4A"/>
    <w:rsid w:val="00E23806"/>
    <w:rsid w:val="00E31A6C"/>
    <w:rsid w:val="00E346CB"/>
    <w:rsid w:val="00E43E06"/>
    <w:rsid w:val="00E50FD2"/>
    <w:rsid w:val="00E55048"/>
    <w:rsid w:val="00E6036D"/>
    <w:rsid w:val="00E62D82"/>
    <w:rsid w:val="00E71A6F"/>
    <w:rsid w:val="00E863F7"/>
    <w:rsid w:val="00E86DB4"/>
    <w:rsid w:val="00EA1EFB"/>
    <w:rsid w:val="00EA4524"/>
    <w:rsid w:val="00EA4D3B"/>
    <w:rsid w:val="00EB54C6"/>
    <w:rsid w:val="00EB773D"/>
    <w:rsid w:val="00EC7AB9"/>
    <w:rsid w:val="00ED13C5"/>
    <w:rsid w:val="00ED54F0"/>
    <w:rsid w:val="00EE14F6"/>
    <w:rsid w:val="00EE2682"/>
    <w:rsid w:val="00EE32E4"/>
    <w:rsid w:val="00EE669C"/>
    <w:rsid w:val="00EF222F"/>
    <w:rsid w:val="00EF794A"/>
    <w:rsid w:val="00F13DB9"/>
    <w:rsid w:val="00F14A16"/>
    <w:rsid w:val="00F155FD"/>
    <w:rsid w:val="00F1639E"/>
    <w:rsid w:val="00F21233"/>
    <w:rsid w:val="00F22658"/>
    <w:rsid w:val="00F33F8F"/>
    <w:rsid w:val="00F36995"/>
    <w:rsid w:val="00F40E68"/>
    <w:rsid w:val="00F41729"/>
    <w:rsid w:val="00F47A6C"/>
    <w:rsid w:val="00F5385E"/>
    <w:rsid w:val="00F55F2F"/>
    <w:rsid w:val="00F57672"/>
    <w:rsid w:val="00F640C4"/>
    <w:rsid w:val="00F64D04"/>
    <w:rsid w:val="00F656D1"/>
    <w:rsid w:val="00F675EC"/>
    <w:rsid w:val="00F7607F"/>
    <w:rsid w:val="00F9755D"/>
    <w:rsid w:val="00FB2AFD"/>
    <w:rsid w:val="00FB6108"/>
    <w:rsid w:val="00FB6A21"/>
    <w:rsid w:val="00FB7042"/>
    <w:rsid w:val="00FD098A"/>
    <w:rsid w:val="00FD0C91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EC7C-E0CD-4B0C-81CD-3A4F3E78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2</cp:revision>
  <cp:lastPrinted>2018-12-28T07:35:00Z</cp:lastPrinted>
  <dcterms:created xsi:type="dcterms:W3CDTF">2019-01-24T10:59:00Z</dcterms:created>
  <dcterms:modified xsi:type="dcterms:W3CDTF">2019-01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3628186</vt:i4>
  </property>
</Properties>
</file>